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D9C86" w14:textId="40724C7E" w:rsidR="004C1386" w:rsidRDefault="004C1386" w:rsidP="004C1386">
      <w:r>
        <w:t>GUIA 2 ESTRUCTURA DE DATOS 3.</w:t>
      </w:r>
    </w:p>
    <w:p w14:paraId="5ECAA83B" w14:textId="77777777" w:rsidR="004C1386" w:rsidRPr="004C1386" w:rsidRDefault="004C1386" w:rsidP="004C1386">
      <w:pPr>
        <w:rPr>
          <w:b/>
          <w:bCs/>
        </w:rPr>
      </w:pPr>
      <w:r w:rsidRPr="004C1386">
        <w:rPr>
          <w:b/>
          <w:bCs/>
        </w:rPr>
        <w:t>Gráficas</w:t>
      </w:r>
    </w:p>
    <w:p w14:paraId="1FA4BA53" w14:textId="6D70743D" w:rsidR="004C1386" w:rsidRDefault="004C1386" w:rsidP="004C1386">
      <w:pPr>
        <w:pStyle w:val="Prrafodelista"/>
        <w:numPr>
          <w:ilvl w:val="0"/>
          <w:numId w:val="8"/>
        </w:numPr>
      </w:pPr>
      <w:r>
        <w:t>Estructura de datos no-lineal compuesta de vértices y aristas.</w:t>
      </w:r>
    </w:p>
    <w:p w14:paraId="0D8CC24B" w14:textId="590FFDB9" w:rsidR="004C1386" w:rsidRDefault="004C1386" w:rsidP="004C1386">
      <w:pPr>
        <w:pStyle w:val="Prrafodelista"/>
        <w:numPr>
          <w:ilvl w:val="0"/>
          <w:numId w:val="8"/>
        </w:numPr>
      </w:pPr>
      <w:r>
        <w:t>Cada nodo tiene un valor.</w:t>
      </w:r>
    </w:p>
    <w:p w14:paraId="37330E03" w14:textId="2CFE4537" w:rsidR="004C1386" w:rsidRDefault="004C1386" w:rsidP="004C1386">
      <w:pPr>
        <w:pStyle w:val="Prrafodelista"/>
        <w:numPr>
          <w:ilvl w:val="0"/>
          <w:numId w:val="8"/>
        </w:numPr>
      </w:pPr>
      <w:r>
        <w:t>Cada arista puede tener un valor (distancia o peso).</w:t>
      </w:r>
    </w:p>
    <w:p w14:paraId="5001ECCE" w14:textId="77777777" w:rsidR="004C1386" w:rsidRPr="004C1386" w:rsidRDefault="004C1386" w:rsidP="004C1386">
      <w:pPr>
        <w:rPr>
          <w:b/>
          <w:bCs/>
        </w:rPr>
      </w:pPr>
      <w:r w:rsidRPr="004C1386">
        <w:rPr>
          <w:b/>
          <w:bCs/>
        </w:rPr>
        <w:t>Tipos de gráficas</w:t>
      </w:r>
    </w:p>
    <w:p w14:paraId="74E68229" w14:textId="3A307ACF" w:rsidR="004C1386" w:rsidRDefault="004C1386" w:rsidP="004C1386">
      <w:pPr>
        <w:pStyle w:val="Prrafodelista"/>
        <w:numPr>
          <w:ilvl w:val="0"/>
          <w:numId w:val="6"/>
        </w:numPr>
      </w:pPr>
      <w:r>
        <w:t>Dirigidas y no dirigidas. Las aristas tienen o no dirección.</w:t>
      </w:r>
    </w:p>
    <w:p w14:paraId="4A1C4B3E" w14:textId="6C21B807" w:rsidR="004C1386" w:rsidRDefault="004C1386" w:rsidP="004C1386">
      <w:pPr>
        <w:pStyle w:val="Prrafodelista"/>
        <w:numPr>
          <w:ilvl w:val="0"/>
          <w:numId w:val="6"/>
        </w:numPr>
      </w:pPr>
      <w:r>
        <w:t xml:space="preserve">Conexas y </w:t>
      </w:r>
      <w:proofErr w:type="spellStart"/>
      <w:r>
        <w:t>disconexas</w:t>
      </w:r>
      <w:proofErr w:type="spellEnd"/>
      <w:r>
        <w:t>. En la conexa desde cualquier nodo se puede llegar a otro.</w:t>
      </w:r>
    </w:p>
    <w:p w14:paraId="69E0F13A" w14:textId="35D5EFCF" w:rsidR="004C1386" w:rsidRDefault="004C1386" w:rsidP="004C1386">
      <w:pPr>
        <w:pStyle w:val="Prrafodelista"/>
        <w:numPr>
          <w:ilvl w:val="0"/>
          <w:numId w:val="6"/>
        </w:numPr>
      </w:pPr>
      <w:r>
        <w:t>Ponderadas y no ponderadas. Las aristas tienen un peso.</w:t>
      </w:r>
    </w:p>
    <w:p w14:paraId="4219CF38" w14:textId="77777777" w:rsidR="004C1386" w:rsidRPr="004C1386" w:rsidRDefault="004C1386" w:rsidP="004C1386">
      <w:pPr>
        <w:rPr>
          <w:b/>
          <w:bCs/>
        </w:rPr>
      </w:pPr>
      <w:r w:rsidRPr="004C1386">
        <w:rPr>
          <w:b/>
          <w:bCs/>
        </w:rPr>
        <w:t>Gráficas vs Árboles</w:t>
      </w:r>
    </w:p>
    <w:p w14:paraId="732F6D22" w14:textId="1DF5C075" w:rsidR="004C1386" w:rsidRDefault="004C1386" w:rsidP="004C1386">
      <w:pPr>
        <w:pStyle w:val="Prrafodelista"/>
        <w:numPr>
          <w:ilvl w:val="0"/>
          <w:numId w:val="4"/>
        </w:numPr>
      </w:pPr>
      <w:r>
        <w:t>Una gráfica no tiene raíz.</w:t>
      </w:r>
    </w:p>
    <w:p w14:paraId="1BC8BB03" w14:textId="2117FDA2" w:rsidR="004C1386" w:rsidRDefault="004C1386" w:rsidP="004C1386">
      <w:pPr>
        <w:pStyle w:val="Prrafodelista"/>
        <w:numPr>
          <w:ilvl w:val="0"/>
          <w:numId w:val="4"/>
        </w:numPr>
      </w:pPr>
      <w:r>
        <w:t>Una gráfica puede tener ciclos.</w:t>
      </w:r>
    </w:p>
    <w:p w14:paraId="66DAC7AE" w14:textId="77777777" w:rsidR="004C1386" w:rsidRPr="004C1386" w:rsidRDefault="004C1386" w:rsidP="004C1386">
      <w:pPr>
        <w:rPr>
          <w:b/>
          <w:bCs/>
        </w:rPr>
      </w:pPr>
      <w:r w:rsidRPr="004C1386">
        <w:rPr>
          <w:b/>
          <w:bCs/>
        </w:rPr>
        <w:t>Representación Gráficas</w:t>
      </w:r>
    </w:p>
    <w:p w14:paraId="722B3EA4" w14:textId="773C533C" w:rsidR="004C1386" w:rsidRDefault="004C1386" w:rsidP="004C1386">
      <w:pPr>
        <w:pStyle w:val="Prrafodelista"/>
        <w:numPr>
          <w:ilvl w:val="0"/>
          <w:numId w:val="4"/>
        </w:numPr>
      </w:pPr>
      <w:r>
        <w:t>Matriz de adyacencia.</w:t>
      </w:r>
    </w:p>
    <w:p w14:paraId="000F1105" w14:textId="7F190BEB" w:rsidR="004C1386" w:rsidRDefault="004C1386" w:rsidP="004C1386">
      <w:pPr>
        <w:pStyle w:val="Prrafodelista"/>
        <w:numPr>
          <w:ilvl w:val="1"/>
          <w:numId w:val="4"/>
        </w:numPr>
      </w:pPr>
      <w:r>
        <w:t xml:space="preserve">Mejor para gráficas </w:t>
      </w:r>
      <w:r w:rsidR="00584E5A">
        <w:t>densas. (</w:t>
      </w:r>
      <w:r w:rsidR="00584E5A" w:rsidRPr="00584E5A">
        <w:t>la mayoría de los nodos están conectados entre sí</w:t>
      </w:r>
      <w:r w:rsidR="00584E5A">
        <w:t>, V^2)</w:t>
      </w:r>
    </w:p>
    <w:p w14:paraId="5D0C8E9C" w14:textId="7EEB427C" w:rsidR="004C1386" w:rsidRDefault="004C1386" w:rsidP="004C1386">
      <w:pPr>
        <w:pStyle w:val="Prrafodelista"/>
        <w:numPr>
          <w:ilvl w:val="1"/>
          <w:numId w:val="4"/>
        </w:numPr>
      </w:pPr>
      <w:r>
        <w:t xml:space="preserve">Matriz </w:t>
      </w:r>
      <w:proofErr w:type="spellStart"/>
      <w:r>
        <w:t>VxV</w:t>
      </w:r>
      <w:proofErr w:type="spellEnd"/>
      <w:r>
        <w:t>.</w:t>
      </w:r>
    </w:p>
    <w:p w14:paraId="18B8E470" w14:textId="0897290E" w:rsidR="00D7379E" w:rsidRDefault="00584E5A" w:rsidP="004B6844">
      <w:pPr>
        <w:pStyle w:val="Prrafodelista"/>
        <w:numPr>
          <w:ilvl w:val="1"/>
          <w:numId w:val="4"/>
        </w:numPr>
      </w:pPr>
      <w:r w:rsidRPr="00584E5A">
        <w:t>Si se van a realizar muchas consultas sobre la existencia de aristas en el grafo, entonces una matriz de adyacencia puede ser más eficiente ya que permite verificar rápidamente si dos nodos están conectados</w:t>
      </w:r>
      <w:r w:rsidR="004B6844">
        <w:t xml:space="preserve"> </w:t>
      </w:r>
      <w:r w:rsidR="00D7379E" w:rsidRPr="00D7379E">
        <w:t>en tiempo constante (O(1)).</w:t>
      </w:r>
    </w:p>
    <w:p w14:paraId="45C7CD71" w14:textId="5A6CD7AC" w:rsidR="004C1386" w:rsidRDefault="004C1386" w:rsidP="004C1386">
      <w:pPr>
        <w:pStyle w:val="Prrafodelista"/>
        <w:numPr>
          <w:ilvl w:val="0"/>
          <w:numId w:val="4"/>
        </w:numPr>
      </w:pPr>
      <w:r>
        <w:t>Lista de adyacencia.</w:t>
      </w:r>
    </w:p>
    <w:p w14:paraId="1D213634" w14:textId="7DB68A86" w:rsidR="004C1386" w:rsidRDefault="004C1386" w:rsidP="004C1386">
      <w:pPr>
        <w:pStyle w:val="Prrafodelista"/>
        <w:numPr>
          <w:ilvl w:val="1"/>
          <w:numId w:val="4"/>
        </w:numPr>
      </w:pPr>
      <w:r>
        <w:t>Mejor para gráficas dispersas</w:t>
      </w:r>
      <w:r w:rsidR="00584E5A">
        <w:t xml:space="preserve"> (</w:t>
      </w:r>
      <w:r w:rsidR="00584E5A" w:rsidRPr="00584E5A">
        <w:t>el número de aristas es mucho menor que el número máximo posible de aristas, lo que significa que muchos nodos no están conectados entre sí. En una gráfica dispersa, la mayoría de las entradas de la matriz de adyacencia serán nulas, lo que hace que su uso no sea eficiente en términos de memoria</w:t>
      </w:r>
      <w:r w:rsidR="00584E5A">
        <w:t xml:space="preserve">) </w:t>
      </w:r>
    </w:p>
    <w:p w14:paraId="7573BA67" w14:textId="4A929872" w:rsidR="004C1386" w:rsidRDefault="004C1386" w:rsidP="004C1386">
      <w:pPr>
        <w:pStyle w:val="Prrafodelista"/>
        <w:numPr>
          <w:ilvl w:val="1"/>
          <w:numId w:val="4"/>
        </w:numPr>
      </w:pPr>
      <w:r>
        <w:t>V listas de listas.</w:t>
      </w:r>
    </w:p>
    <w:p w14:paraId="74EF3616" w14:textId="66C9D71D" w:rsidR="00584E5A" w:rsidRDefault="00584E5A" w:rsidP="004C1386">
      <w:pPr>
        <w:pStyle w:val="Prrafodelista"/>
        <w:numPr>
          <w:ilvl w:val="1"/>
          <w:numId w:val="4"/>
        </w:numPr>
      </w:pPr>
      <w:r w:rsidRPr="00584E5A">
        <w:t>Si el grafo es ponderado, entonces una lista de adyacencia es más adecuada ya que se puede almacenar el peso de cada arista en la lista.</w:t>
      </w:r>
    </w:p>
    <w:p w14:paraId="684E6F17" w14:textId="2DC1CB8A" w:rsidR="00D7379E" w:rsidRDefault="004B6844" w:rsidP="004C1386">
      <w:pPr>
        <w:pStyle w:val="Prrafodelista"/>
        <w:numPr>
          <w:ilvl w:val="1"/>
          <w:numId w:val="4"/>
        </w:numPr>
      </w:pPr>
      <w:r>
        <w:t>La</w:t>
      </w:r>
      <w:r w:rsidR="00D7379E" w:rsidRPr="00D7379E">
        <w:t xml:space="preserve"> inserción y eliminación de aristas son más eficientes</w:t>
      </w:r>
    </w:p>
    <w:p w14:paraId="430E038C" w14:textId="4736FAC2" w:rsidR="00D7379E" w:rsidRDefault="00D7379E" w:rsidP="00D7379E"/>
    <w:p w14:paraId="233EC49D" w14:textId="3A09703C" w:rsidR="00D7379E" w:rsidRDefault="00D7379E" w:rsidP="00D7379E"/>
    <w:p w14:paraId="1723864A" w14:textId="48E38C37" w:rsidR="00D7379E" w:rsidRDefault="00D7379E" w:rsidP="00D7379E"/>
    <w:p w14:paraId="5C86F0D2" w14:textId="77777777" w:rsidR="00D7379E" w:rsidRDefault="00D7379E" w:rsidP="00D7379E"/>
    <w:p w14:paraId="2CCA15F3" w14:textId="77777777" w:rsidR="004C1386" w:rsidRPr="004C1386" w:rsidRDefault="004C1386" w:rsidP="004C1386">
      <w:pPr>
        <w:rPr>
          <w:b/>
          <w:bCs/>
        </w:rPr>
      </w:pPr>
      <w:r w:rsidRPr="004C1386">
        <w:rPr>
          <w:b/>
          <w:bCs/>
        </w:rPr>
        <w:lastRenderedPageBreak/>
        <w:t>Algoritmos de búsqueda</w:t>
      </w:r>
    </w:p>
    <w:p w14:paraId="5FB8C56C" w14:textId="7BED43C1" w:rsidR="004C1386" w:rsidRDefault="004C1386" w:rsidP="004C1386">
      <w:r>
        <w:t>Criterios:</w:t>
      </w:r>
    </w:p>
    <w:p w14:paraId="4E7A9846" w14:textId="3003510A" w:rsidR="004C1386" w:rsidRDefault="004C1386" w:rsidP="004C1386">
      <w:pPr>
        <w:pStyle w:val="Prrafodelista"/>
        <w:numPr>
          <w:ilvl w:val="0"/>
          <w:numId w:val="4"/>
        </w:numPr>
      </w:pPr>
      <w:r w:rsidRPr="005B555E">
        <w:rPr>
          <w:b/>
          <w:bCs/>
        </w:rPr>
        <w:t>Completitud</w:t>
      </w:r>
      <w:r>
        <w:t xml:space="preserve">. </w:t>
      </w:r>
      <w:r w:rsidR="005B555E">
        <w:t>C</w:t>
      </w:r>
      <w:r w:rsidR="005B555E" w:rsidRPr="005B555E">
        <w:t xml:space="preserve">apacidad </w:t>
      </w:r>
      <w:r w:rsidR="005B555E">
        <w:t>de</w:t>
      </w:r>
      <w:r w:rsidR="005B555E" w:rsidRPr="005B555E">
        <w:t xml:space="preserve"> encontrar una solución si existe una. Un algoritmo completo es aquel que </w:t>
      </w:r>
      <w:r w:rsidR="005B555E">
        <w:t>SIEMPRE</w:t>
      </w:r>
      <w:r w:rsidR="005B555E" w:rsidRPr="005B555E">
        <w:t xml:space="preserve"> encuentra una solución si existe una.</w:t>
      </w:r>
    </w:p>
    <w:p w14:paraId="50309FAD" w14:textId="5F1C916A" w:rsidR="004C1386" w:rsidRDefault="004C1386" w:rsidP="004C1386">
      <w:pPr>
        <w:pStyle w:val="Prrafodelista"/>
        <w:numPr>
          <w:ilvl w:val="0"/>
          <w:numId w:val="4"/>
        </w:numPr>
      </w:pPr>
      <w:r w:rsidRPr="005B555E">
        <w:rPr>
          <w:b/>
          <w:bCs/>
        </w:rPr>
        <w:t>Optimalidad</w:t>
      </w:r>
      <w:r>
        <w:t xml:space="preserve">. </w:t>
      </w:r>
      <w:r w:rsidR="005B555E">
        <w:t>Capacidad de e</w:t>
      </w:r>
      <w:r>
        <w:t>ncontrar la solución de mayor calidad</w:t>
      </w:r>
      <w:r w:rsidR="005B555E">
        <w:t xml:space="preserve"> (con la </w:t>
      </w:r>
      <w:r w:rsidR="005B555E" w:rsidRPr="005B555E">
        <w:t>menor cantidad de pasos o con la mejor calidad.</w:t>
      </w:r>
    </w:p>
    <w:p w14:paraId="746A9F6A" w14:textId="6F7857EC" w:rsidR="004C1386" w:rsidRDefault="004C1386" w:rsidP="004C1386">
      <w:pPr>
        <w:pStyle w:val="Prrafodelista"/>
        <w:numPr>
          <w:ilvl w:val="0"/>
          <w:numId w:val="4"/>
        </w:numPr>
      </w:pPr>
      <w:r w:rsidRPr="005B555E">
        <w:rPr>
          <w:b/>
          <w:bCs/>
        </w:rPr>
        <w:t>Complejidad</w:t>
      </w:r>
      <w:r>
        <w:t xml:space="preserve"> </w:t>
      </w:r>
      <w:r w:rsidRPr="00613ED4">
        <w:rPr>
          <w:b/>
          <w:bCs/>
        </w:rPr>
        <w:t>de tiempo</w:t>
      </w:r>
      <w:r>
        <w:t>.</w:t>
      </w:r>
    </w:p>
    <w:p w14:paraId="3972911B" w14:textId="6D9D8EBB" w:rsidR="004C1386" w:rsidRDefault="004C1386" w:rsidP="004C1386">
      <w:pPr>
        <w:pStyle w:val="Prrafodelista"/>
        <w:numPr>
          <w:ilvl w:val="0"/>
          <w:numId w:val="4"/>
        </w:numPr>
      </w:pPr>
      <w:r w:rsidRPr="005B555E">
        <w:rPr>
          <w:b/>
          <w:bCs/>
        </w:rPr>
        <w:t>Complejidad</w:t>
      </w:r>
      <w:r>
        <w:t xml:space="preserve"> </w:t>
      </w:r>
      <w:r w:rsidRPr="00613ED4">
        <w:rPr>
          <w:b/>
          <w:bCs/>
        </w:rPr>
        <w:t>de espacio</w:t>
      </w:r>
      <w:r>
        <w:t>.</w:t>
      </w:r>
    </w:p>
    <w:p w14:paraId="251CA332" w14:textId="6FA980AD" w:rsidR="004C1386" w:rsidRDefault="009C0A25" w:rsidP="004C1386">
      <w:r w:rsidRPr="009C0A25">
        <w:rPr>
          <w:noProof/>
        </w:rPr>
        <w:drawing>
          <wp:inline distT="0" distB="0" distL="0" distR="0" wp14:anchorId="54BA634F" wp14:editId="5426838B">
            <wp:extent cx="5943600" cy="30740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74035"/>
                    </a:xfrm>
                    <a:prstGeom prst="rect">
                      <a:avLst/>
                    </a:prstGeom>
                  </pic:spPr>
                </pic:pic>
              </a:graphicData>
            </a:graphic>
          </wp:inline>
        </w:drawing>
      </w:r>
    </w:p>
    <w:p w14:paraId="7B358C5A" w14:textId="77777777" w:rsidR="004C1386" w:rsidRPr="004C1386" w:rsidRDefault="004C1386" w:rsidP="004C1386">
      <w:pPr>
        <w:rPr>
          <w:b/>
          <w:bCs/>
        </w:rPr>
      </w:pPr>
      <w:r w:rsidRPr="004C1386">
        <w:rPr>
          <w:b/>
          <w:bCs/>
        </w:rPr>
        <w:t>DFS (Búsqueda en profundidad)</w:t>
      </w:r>
    </w:p>
    <w:p w14:paraId="505646D7" w14:textId="77777777" w:rsidR="004C1386" w:rsidRPr="004C1386" w:rsidRDefault="004C1386" w:rsidP="004C1386">
      <w:pPr>
        <w:rPr>
          <w:b/>
          <w:bCs/>
        </w:rPr>
      </w:pPr>
      <w:r w:rsidRPr="004C1386">
        <w:rPr>
          <w:b/>
          <w:bCs/>
        </w:rPr>
        <w:t>BFS (Búsqueda en amplitud)</w:t>
      </w:r>
    </w:p>
    <w:p w14:paraId="18E8808C" w14:textId="14509525" w:rsidR="004C1386" w:rsidRDefault="004C1386" w:rsidP="004C1386">
      <w:pPr>
        <w:pStyle w:val="Prrafodelista"/>
        <w:numPr>
          <w:ilvl w:val="0"/>
          <w:numId w:val="2"/>
        </w:numPr>
      </w:pPr>
      <w:r>
        <w:t>Cola para los vértices.</w:t>
      </w:r>
    </w:p>
    <w:p w14:paraId="2A98378E" w14:textId="48390E89" w:rsidR="004C1386" w:rsidRDefault="004C1386" w:rsidP="004C1386">
      <w:pPr>
        <w:pStyle w:val="Prrafodelista"/>
        <w:numPr>
          <w:ilvl w:val="0"/>
          <w:numId w:val="2"/>
        </w:numPr>
      </w:pPr>
      <w:r>
        <w:t>Mientras no esté vacía, sacamos el siguiente.</w:t>
      </w:r>
    </w:p>
    <w:p w14:paraId="2C97FB02" w14:textId="576DBA25" w:rsidR="004C1386" w:rsidRDefault="004C1386" w:rsidP="004C1386">
      <w:pPr>
        <w:pStyle w:val="Prrafodelista"/>
        <w:numPr>
          <w:ilvl w:val="0"/>
          <w:numId w:val="2"/>
        </w:numPr>
      </w:pPr>
      <w:r>
        <w:t>Para cada nodo conexo y no visitado, lo marcamos y lo metemos a la cola.</w:t>
      </w:r>
    </w:p>
    <w:p w14:paraId="5D854CF3" w14:textId="77777777" w:rsidR="004C1386" w:rsidRPr="004C1386" w:rsidRDefault="004C1386" w:rsidP="004C1386">
      <w:pPr>
        <w:rPr>
          <w:b/>
          <w:bCs/>
        </w:rPr>
      </w:pPr>
      <w:r w:rsidRPr="004C1386">
        <w:rPr>
          <w:b/>
          <w:bCs/>
        </w:rPr>
        <w:t>Heurísticas</w:t>
      </w:r>
    </w:p>
    <w:p w14:paraId="5DE5DC38" w14:textId="71FAC55E" w:rsidR="004C1386" w:rsidRDefault="004C1386" w:rsidP="004C1386">
      <w:pPr>
        <w:pStyle w:val="Prrafodelista"/>
        <w:numPr>
          <w:ilvl w:val="0"/>
          <w:numId w:val="2"/>
        </w:numPr>
      </w:pPr>
      <w:r>
        <w:t>Encontrar aproximaciones a soluciones a problemas con complejidad super polinomial.</w:t>
      </w:r>
    </w:p>
    <w:p w14:paraId="563E374B" w14:textId="2850C4B6" w:rsidR="004C1386" w:rsidRDefault="004C1386" w:rsidP="004C1386">
      <w:pPr>
        <w:pStyle w:val="Prrafodelista"/>
        <w:numPr>
          <w:ilvl w:val="0"/>
          <w:numId w:val="2"/>
        </w:numPr>
      </w:pPr>
      <w:r>
        <w:t>Guiar al algoritmo para elegir buenas opciones.</w:t>
      </w:r>
    </w:p>
    <w:p w14:paraId="2BDC281E" w14:textId="07A0866C" w:rsidR="004C1386" w:rsidRDefault="004C1386" w:rsidP="004C1386">
      <w:pPr>
        <w:pStyle w:val="Prrafodelista"/>
        <w:numPr>
          <w:ilvl w:val="0"/>
          <w:numId w:val="2"/>
        </w:numPr>
      </w:pPr>
      <w:r>
        <w:t>Sacrifican optimalidad por completitud.</w:t>
      </w:r>
    </w:p>
    <w:p w14:paraId="37FBC1A5" w14:textId="1BAB5886" w:rsidR="004C1386" w:rsidRDefault="004C1386" w:rsidP="004C1386">
      <w:pPr>
        <w:pStyle w:val="Prrafodelista"/>
        <w:numPr>
          <w:ilvl w:val="0"/>
          <w:numId w:val="2"/>
        </w:numPr>
      </w:pPr>
      <w:proofErr w:type="spellStart"/>
      <w:r>
        <w:t>Nearest-Neighbour</w:t>
      </w:r>
      <w:proofErr w:type="spellEnd"/>
      <w:r>
        <w:t xml:space="preserve">, </w:t>
      </w:r>
      <w:proofErr w:type="spellStart"/>
      <w:r>
        <w:t>Ant-Colony</w:t>
      </w:r>
      <w:proofErr w:type="spellEnd"/>
      <w:r>
        <w:t>.</w:t>
      </w:r>
    </w:p>
    <w:p w14:paraId="50409A00" w14:textId="77777777" w:rsidR="004C1386" w:rsidRPr="004C1386" w:rsidRDefault="004C1386" w:rsidP="004C1386">
      <w:pPr>
        <w:rPr>
          <w:b/>
          <w:bCs/>
        </w:rPr>
      </w:pPr>
      <w:r w:rsidRPr="004C1386">
        <w:rPr>
          <w:b/>
          <w:bCs/>
        </w:rPr>
        <w:t>Búsqueda Informada</w:t>
      </w:r>
    </w:p>
    <w:p w14:paraId="5960E1A4" w14:textId="39A3DABC" w:rsidR="004C1386" w:rsidRDefault="004C1386" w:rsidP="004C1386">
      <w:pPr>
        <w:pStyle w:val="Prrafodelista"/>
        <w:numPr>
          <w:ilvl w:val="0"/>
          <w:numId w:val="2"/>
        </w:numPr>
      </w:pPr>
      <w:r>
        <w:t>Tienen información acerca del objetivo de la búsqueda.</w:t>
      </w:r>
    </w:p>
    <w:p w14:paraId="74BD4324" w14:textId="00F1680A" w:rsidR="004C1386" w:rsidRDefault="004C1386" w:rsidP="004C1386">
      <w:pPr>
        <w:pStyle w:val="Prrafodelista"/>
        <w:numPr>
          <w:ilvl w:val="0"/>
          <w:numId w:val="2"/>
        </w:numPr>
      </w:pPr>
      <w:r>
        <w:lastRenderedPageBreak/>
        <w:t>Información a través de heurísticas</w:t>
      </w:r>
      <w:r w:rsidR="002934D2">
        <w:t xml:space="preserve">: distancia Euclidiana, Manhattan </w:t>
      </w:r>
    </w:p>
    <w:p w14:paraId="1BC5B1DE" w14:textId="02E494B5" w:rsidR="004C1386" w:rsidRDefault="004C1386" w:rsidP="004C1386">
      <w:pPr>
        <w:pStyle w:val="Prrafodelista"/>
        <w:numPr>
          <w:ilvl w:val="0"/>
          <w:numId w:val="2"/>
        </w:numPr>
      </w:pPr>
      <w:r>
        <w:t>Cálculo que d</w:t>
      </w:r>
      <w:r w:rsidR="002934D2">
        <w:t>a</w:t>
      </w:r>
      <w:r>
        <w:t xml:space="preserve"> una estimación rápida.</w:t>
      </w:r>
    </w:p>
    <w:p w14:paraId="0A4559CF" w14:textId="77777777" w:rsidR="004C1386" w:rsidRPr="004C1386" w:rsidRDefault="004C1386" w:rsidP="004C1386">
      <w:pPr>
        <w:rPr>
          <w:b/>
          <w:bCs/>
        </w:rPr>
      </w:pPr>
      <w:proofErr w:type="spellStart"/>
      <w:r w:rsidRPr="004C1386">
        <w:rPr>
          <w:b/>
          <w:bCs/>
        </w:rPr>
        <w:t>Best</w:t>
      </w:r>
      <w:proofErr w:type="spellEnd"/>
      <w:r w:rsidRPr="004C1386">
        <w:rPr>
          <w:b/>
          <w:bCs/>
        </w:rPr>
        <w:t>-</w:t>
      </w:r>
      <w:proofErr w:type="spellStart"/>
      <w:r w:rsidRPr="004C1386">
        <w:rPr>
          <w:b/>
          <w:bCs/>
        </w:rPr>
        <w:t>First</w:t>
      </w:r>
      <w:proofErr w:type="spellEnd"/>
      <w:r w:rsidRPr="004C1386">
        <w:rPr>
          <w:b/>
          <w:bCs/>
        </w:rPr>
        <w:t>-Search (Búsqueda primero el mejor)</w:t>
      </w:r>
    </w:p>
    <w:p w14:paraId="21930A9B" w14:textId="644432A8" w:rsidR="004C1386" w:rsidRDefault="004C1386" w:rsidP="004C1386">
      <w:pPr>
        <w:pStyle w:val="Prrafodelista"/>
        <w:numPr>
          <w:ilvl w:val="0"/>
          <w:numId w:val="2"/>
        </w:numPr>
      </w:pPr>
      <w:r>
        <w:t>Función de evaluación para decidir cual vértice adyacente es el más prometedor.</w:t>
      </w:r>
    </w:p>
    <w:p w14:paraId="210A9CD3" w14:textId="3DA79450" w:rsidR="004C1386" w:rsidRDefault="004C1386" w:rsidP="004C1386">
      <w:pPr>
        <w:pStyle w:val="Prrafodelista"/>
        <w:numPr>
          <w:ilvl w:val="0"/>
          <w:numId w:val="2"/>
        </w:numPr>
      </w:pPr>
      <w:r>
        <w:t>Única guía es la heurística.</w:t>
      </w:r>
    </w:p>
    <w:p w14:paraId="2F2F0D31" w14:textId="5FC381AD" w:rsidR="004C1386" w:rsidRDefault="004C1386" w:rsidP="004C1386">
      <w:pPr>
        <w:pStyle w:val="Prrafodelista"/>
        <w:numPr>
          <w:ilvl w:val="0"/>
          <w:numId w:val="2"/>
        </w:numPr>
      </w:pPr>
      <w:r>
        <w:t xml:space="preserve">Requiere </w:t>
      </w:r>
      <w:proofErr w:type="spellStart"/>
      <w:r>
        <w:t>heap</w:t>
      </w:r>
      <w:proofErr w:type="spellEnd"/>
      <w:r>
        <w:t xml:space="preserve"> o </w:t>
      </w:r>
      <w:proofErr w:type="spellStart"/>
      <w:r>
        <w:t>priority</w:t>
      </w:r>
      <w:proofErr w:type="spellEnd"/>
      <w:r>
        <w:t xml:space="preserve"> </w:t>
      </w:r>
      <w:proofErr w:type="spellStart"/>
      <w:r>
        <w:t>queue</w:t>
      </w:r>
      <w:proofErr w:type="spellEnd"/>
      <w:r>
        <w:t>.</w:t>
      </w:r>
    </w:p>
    <w:p w14:paraId="3B19CFAB" w14:textId="6E368300" w:rsidR="004C1386" w:rsidRDefault="004C1386" w:rsidP="004C1386">
      <w:pPr>
        <w:pStyle w:val="Prrafodelista"/>
        <w:numPr>
          <w:ilvl w:val="0"/>
          <w:numId w:val="2"/>
        </w:numPr>
      </w:pPr>
      <w:r>
        <w:t>BFS con prioridad.</w:t>
      </w:r>
    </w:p>
    <w:p w14:paraId="684095CE" w14:textId="3AADBE52" w:rsidR="004C1386" w:rsidRDefault="004C1386" w:rsidP="004C1386">
      <w:pPr>
        <w:pStyle w:val="Prrafodelista"/>
        <w:numPr>
          <w:ilvl w:val="0"/>
          <w:numId w:val="2"/>
        </w:numPr>
      </w:pPr>
      <w:r>
        <w:t>Problemas:</w:t>
      </w:r>
    </w:p>
    <w:p w14:paraId="10BFF301" w14:textId="741CBBC1" w:rsidR="004C1386" w:rsidRDefault="004C1386" w:rsidP="004C1386">
      <w:pPr>
        <w:pStyle w:val="Prrafodelista"/>
        <w:numPr>
          <w:ilvl w:val="1"/>
          <w:numId w:val="2"/>
        </w:numPr>
      </w:pPr>
      <w:proofErr w:type="spellStart"/>
      <w:r>
        <w:t>Greedy</w:t>
      </w:r>
      <w:proofErr w:type="spellEnd"/>
      <w:r>
        <w:t>.</w:t>
      </w:r>
    </w:p>
    <w:p w14:paraId="2EDA27CF" w14:textId="5B588E8A" w:rsidR="004C1386" w:rsidRDefault="004C1386" w:rsidP="004C1386">
      <w:pPr>
        <w:pStyle w:val="Prrafodelista"/>
        <w:numPr>
          <w:ilvl w:val="1"/>
          <w:numId w:val="2"/>
        </w:numPr>
      </w:pPr>
      <w:r>
        <w:t>No minimiza la distancia de la ruta.</w:t>
      </w:r>
    </w:p>
    <w:p w14:paraId="0235FDC1" w14:textId="77777777" w:rsidR="004C1386" w:rsidRPr="004C1386" w:rsidRDefault="004C1386" w:rsidP="004C1386">
      <w:pPr>
        <w:rPr>
          <w:b/>
          <w:bCs/>
        </w:rPr>
      </w:pPr>
      <w:r w:rsidRPr="004C1386">
        <w:rPr>
          <w:b/>
          <w:bCs/>
        </w:rPr>
        <w:t>A* Search</w:t>
      </w:r>
    </w:p>
    <w:p w14:paraId="6C548883" w14:textId="23F5208D" w:rsidR="004C1386" w:rsidRDefault="004C1386" w:rsidP="004C1386">
      <w:pPr>
        <w:pStyle w:val="Prrafodelista"/>
        <w:numPr>
          <w:ilvl w:val="0"/>
          <w:numId w:val="2"/>
        </w:numPr>
      </w:pPr>
      <w:r>
        <w:t>Escoge el siguiente nodo a explorar basado en el valor de la función f(n) = g(n) + h(n).</w:t>
      </w:r>
    </w:p>
    <w:p w14:paraId="0205FAAA" w14:textId="0ADBD9FD" w:rsidR="004C1386" w:rsidRDefault="004C1386" w:rsidP="004C1386">
      <w:pPr>
        <w:pStyle w:val="Prrafodelista"/>
        <w:numPr>
          <w:ilvl w:val="1"/>
          <w:numId w:val="2"/>
        </w:numPr>
      </w:pPr>
      <w:r>
        <w:t>g(n) = cuanto ha costado moverse desde el origen hasta el nodo actual.</w:t>
      </w:r>
    </w:p>
    <w:p w14:paraId="3A6DF38C" w14:textId="0BD4DA1D" w:rsidR="004C1386" w:rsidRDefault="004C1386" w:rsidP="004C1386">
      <w:pPr>
        <w:pStyle w:val="Prrafodelista"/>
        <w:numPr>
          <w:ilvl w:val="1"/>
          <w:numId w:val="2"/>
        </w:numPr>
      </w:pPr>
      <w:r>
        <w:t>h(n) = costo estimado de moverse desde el nodo actual hasta el final.</w:t>
      </w:r>
    </w:p>
    <w:p w14:paraId="08F0250E" w14:textId="13CADD9A" w:rsidR="00A61576" w:rsidRDefault="004C1386" w:rsidP="004C1386">
      <w:pPr>
        <w:pStyle w:val="Prrafodelista"/>
        <w:numPr>
          <w:ilvl w:val="0"/>
          <w:numId w:val="2"/>
        </w:numPr>
      </w:pPr>
      <w:r>
        <w:t>Un nodo no debe considerarse como opción hasta que se salga de la cola. En ese momento se marca como visitado</w:t>
      </w:r>
    </w:p>
    <w:p w14:paraId="68A42327" w14:textId="7EDC59AE" w:rsidR="0075447E" w:rsidRDefault="0075447E" w:rsidP="0075447E"/>
    <w:p w14:paraId="6669705B" w14:textId="15F02B9C" w:rsidR="0075447E" w:rsidRPr="002934D2" w:rsidRDefault="0075447E" w:rsidP="0075447E">
      <w:pPr>
        <w:rPr>
          <w:b/>
          <w:bCs/>
        </w:rPr>
      </w:pPr>
      <w:r w:rsidRPr="002934D2">
        <w:rPr>
          <w:b/>
          <w:bCs/>
        </w:rPr>
        <w:t>Búsqueda informada vs no informada.</w:t>
      </w:r>
    </w:p>
    <w:p w14:paraId="4F2C33B2" w14:textId="4A269205" w:rsidR="002934D2" w:rsidRDefault="002934D2" w:rsidP="002934D2">
      <w:proofErr w:type="spellStart"/>
      <w:r>
        <w:t>Informed</w:t>
      </w:r>
      <w:proofErr w:type="spellEnd"/>
      <w:r>
        <w:t xml:space="preserve"> Search</w:t>
      </w:r>
      <w:r>
        <w:t xml:space="preserve"> (en comparación con </w:t>
      </w:r>
      <w:proofErr w:type="spellStart"/>
      <w:r>
        <w:t>U</w:t>
      </w:r>
      <w:r w:rsidR="006E7E55">
        <w:t>n</w:t>
      </w:r>
      <w:r>
        <w:t>informed</w:t>
      </w:r>
      <w:proofErr w:type="spellEnd"/>
      <w:r>
        <w:t xml:space="preserve"> Search, </w:t>
      </w:r>
      <w:proofErr w:type="spellStart"/>
      <w:r>
        <w:t>Blind</w:t>
      </w:r>
      <w:proofErr w:type="spellEnd"/>
      <w:r>
        <w:t xml:space="preserve"> Search):</w:t>
      </w:r>
    </w:p>
    <w:p w14:paraId="6DC81A17" w14:textId="77777777" w:rsidR="002934D2" w:rsidRPr="002934D2" w:rsidRDefault="002934D2" w:rsidP="002934D2">
      <w:pPr>
        <w:pStyle w:val="Prrafodelista"/>
        <w:numPr>
          <w:ilvl w:val="0"/>
          <w:numId w:val="15"/>
        </w:numPr>
      </w:pPr>
      <w:r w:rsidRPr="002934D2">
        <w:t>Heuristic Search</w:t>
      </w:r>
    </w:p>
    <w:p w14:paraId="309DC9CF" w14:textId="77777777" w:rsidR="002934D2" w:rsidRPr="002934D2" w:rsidRDefault="002934D2" w:rsidP="002934D2">
      <w:pPr>
        <w:pStyle w:val="Prrafodelista"/>
        <w:numPr>
          <w:ilvl w:val="0"/>
          <w:numId w:val="15"/>
        </w:numPr>
      </w:pPr>
      <w:r w:rsidRPr="002934D2">
        <w:t>Usa conocimiento para el proceso de búsqueda</w:t>
      </w:r>
    </w:p>
    <w:p w14:paraId="3053E1F1" w14:textId="5137991E" w:rsidR="002934D2" w:rsidRPr="002934D2" w:rsidRDefault="002934D2" w:rsidP="002934D2">
      <w:pPr>
        <w:pStyle w:val="Prrafodelista"/>
        <w:numPr>
          <w:ilvl w:val="0"/>
          <w:numId w:val="15"/>
        </w:numPr>
      </w:pPr>
      <w:r w:rsidRPr="002934D2">
        <w:t xml:space="preserve">Encuentra </w:t>
      </w:r>
      <w:r w:rsidRPr="002934D2">
        <w:t>las soluciones</w:t>
      </w:r>
      <w:r w:rsidRPr="002934D2">
        <w:t xml:space="preserve"> más </w:t>
      </w:r>
      <w:r w:rsidRPr="002934D2">
        <w:t>rápido</w:t>
      </w:r>
    </w:p>
    <w:p w14:paraId="1D0FA8EE" w14:textId="77777777" w:rsidR="002934D2" w:rsidRPr="002934D2" w:rsidRDefault="002934D2" w:rsidP="002934D2">
      <w:pPr>
        <w:pStyle w:val="Prrafodelista"/>
        <w:numPr>
          <w:ilvl w:val="0"/>
          <w:numId w:val="15"/>
        </w:numPr>
      </w:pPr>
      <w:r w:rsidRPr="002934D2">
        <w:t>Costo es bajo</w:t>
      </w:r>
    </w:p>
    <w:p w14:paraId="7CD065C9" w14:textId="77777777" w:rsidR="002934D2" w:rsidRPr="002934D2" w:rsidRDefault="002934D2" w:rsidP="002934D2">
      <w:pPr>
        <w:pStyle w:val="Prrafodelista"/>
        <w:numPr>
          <w:ilvl w:val="0"/>
          <w:numId w:val="15"/>
        </w:numPr>
      </w:pPr>
      <w:r w:rsidRPr="002934D2">
        <w:t xml:space="preserve">Consume menos tiempo </w:t>
      </w:r>
    </w:p>
    <w:p w14:paraId="61DDBA1E" w14:textId="77777777" w:rsidR="002934D2" w:rsidRPr="002934D2" w:rsidRDefault="002934D2" w:rsidP="002934D2">
      <w:pPr>
        <w:pStyle w:val="Prrafodelista"/>
        <w:numPr>
          <w:ilvl w:val="0"/>
          <w:numId w:val="15"/>
        </w:numPr>
      </w:pPr>
      <w:r w:rsidRPr="002934D2">
        <w:t>Es menos largo mientras se implementa.</w:t>
      </w:r>
    </w:p>
    <w:p w14:paraId="39C5CCD9" w14:textId="1239F288" w:rsidR="0075447E" w:rsidRPr="002934D2" w:rsidRDefault="002934D2" w:rsidP="002934D2">
      <w:pPr>
        <w:pStyle w:val="Prrafodelista"/>
        <w:numPr>
          <w:ilvl w:val="0"/>
          <w:numId w:val="15"/>
        </w:numPr>
      </w:pPr>
      <w:r w:rsidRPr="002934D2">
        <w:t>Es más eficiente</w:t>
      </w:r>
    </w:p>
    <w:p w14:paraId="16F093CD" w14:textId="649379F6" w:rsidR="0075447E" w:rsidRDefault="0084276F" w:rsidP="0075447E">
      <w:r w:rsidRPr="0084276F">
        <w:t>En general, una búsqueda informada es más eficiente que una búsqueda no informada, ya que utiliza información adicional para guiar el proceso de búsqueda y puede llegar más rápidamente a la solución óptima. Sin embargo, esto depende del problema en cuestión y de la calidad de la heurística utilizada en la búsqueda informada. En algunos casos, una búsqueda no informada puede ser más eficiente si la complejidad de la heurística utilizada es alta y no proporciona una buena guía para el algoritmo de búsqueda.</w:t>
      </w:r>
    </w:p>
    <w:sectPr w:rsidR="007544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BFA"/>
    <w:multiLevelType w:val="hybridMultilevel"/>
    <w:tmpl w:val="0D6AED4E"/>
    <w:lvl w:ilvl="0" w:tplc="40E6432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554CD"/>
    <w:multiLevelType w:val="hybridMultilevel"/>
    <w:tmpl w:val="7376CF8C"/>
    <w:lvl w:ilvl="0" w:tplc="40E6432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A2DD2"/>
    <w:multiLevelType w:val="hybridMultilevel"/>
    <w:tmpl w:val="08306248"/>
    <w:lvl w:ilvl="0" w:tplc="40E6432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A6B34"/>
    <w:multiLevelType w:val="hybridMultilevel"/>
    <w:tmpl w:val="140C9178"/>
    <w:lvl w:ilvl="0" w:tplc="40E6432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DD22EE"/>
    <w:multiLevelType w:val="hybridMultilevel"/>
    <w:tmpl w:val="7F80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F1FF1"/>
    <w:multiLevelType w:val="hybridMultilevel"/>
    <w:tmpl w:val="8C4CA83A"/>
    <w:lvl w:ilvl="0" w:tplc="40E6432E">
      <w:numFmt w:val="bullet"/>
      <w:lvlText w:val="•"/>
      <w:lvlJc w:val="left"/>
      <w:pPr>
        <w:ind w:left="720" w:hanging="360"/>
      </w:pPr>
      <w:rPr>
        <w:rFonts w:ascii="Arial" w:eastAsiaTheme="minorHAnsi" w:hAnsi="Arial" w:cs="Arial" w:hint="default"/>
      </w:rPr>
    </w:lvl>
    <w:lvl w:ilvl="1" w:tplc="2BD270E4">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70FF8"/>
    <w:multiLevelType w:val="hybridMultilevel"/>
    <w:tmpl w:val="9754D980"/>
    <w:lvl w:ilvl="0" w:tplc="40E6432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024E3"/>
    <w:multiLevelType w:val="hybridMultilevel"/>
    <w:tmpl w:val="8E3642C6"/>
    <w:lvl w:ilvl="0" w:tplc="40E6432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619A6"/>
    <w:multiLevelType w:val="hybridMultilevel"/>
    <w:tmpl w:val="5F746412"/>
    <w:lvl w:ilvl="0" w:tplc="40E6432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E0DCF"/>
    <w:multiLevelType w:val="hybridMultilevel"/>
    <w:tmpl w:val="F03CC7FA"/>
    <w:lvl w:ilvl="0" w:tplc="40E6432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E7AC3"/>
    <w:multiLevelType w:val="hybridMultilevel"/>
    <w:tmpl w:val="DAE6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66E7B"/>
    <w:multiLevelType w:val="hybridMultilevel"/>
    <w:tmpl w:val="E9284C34"/>
    <w:lvl w:ilvl="0" w:tplc="40E6432E">
      <w:numFmt w:val="bullet"/>
      <w:lvlText w:val="•"/>
      <w:lvlJc w:val="left"/>
      <w:pPr>
        <w:ind w:left="720" w:hanging="360"/>
      </w:pPr>
      <w:rPr>
        <w:rFonts w:ascii="Arial" w:eastAsiaTheme="minorHAnsi" w:hAnsi="Arial" w:cs="Arial" w:hint="default"/>
      </w:rPr>
    </w:lvl>
    <w:lvl w:ilvl="1" w:tplc="FC4205E0">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137D0"/>
    <w:multiLevelType w:val="hybridMultilevel"/>
    <w:tmpl w:val="D8C82B42"/>
    <w:lvl w:ilvl="0" w:tplc="40E6432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3A37D2"/>
    <w:multiLevelType w:val="hybridMultilevel"/>
    <w:tmpl w:val="886E879E"/>
    <w:lvl w:ilvl="0" w:tplc="40E6432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C20B8C"/>
    <w:multiLevelType w:val="hybridMultilevel"/>
    <w:tmpl w:val="AB22DB12"/>
    <w:lvl w:ilvl="0" w:tplc="40E6432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0766068">
    <w:abstractNumId w:val="10"/>
  </w:num>
  <w:num w:numId="2" w16cid:durableId="915214434">
    <w:abstractNumId w:val="11"/>
  </w:num>
  <w:num w:numId="3" w16cid:durableId="1554846184">
    <w:abstractNumId w:val="6"/>
  </w:num>
  <w:num w:numId="4" w16cid:durableId="1512602419">
    <w:abstractNumId w:val="5"/>
  </w:num>
  <w:num w:numId="5" w16cid:durableId="2120834009">
    <w:abstractNumId w:val="9"/>
  </w:num>
  <w:num w:numId="6" w16cid:durableId="1928492020">
    <w:abstractNumId w:val="1"/>
  </w:num>
  <w:num w:numId="7" w16cid:durableId="1098599878">
    <w:abstractNumId w:val="12"/>
  </w:num>
  <w:num w:numId="8" w16cid:durableId="1300572651">
    <w:abstractNumId w:val="14"/>
  </w:num>
  <w:num w:numId="9" w16cid:durableId="376274572">
    <w:abstractNumId w:val="2"/>
  </w:num>
  <w:num w:numId="10" w16cid:durableId="1659655870">
    <w:abstractNumId w:val="3"/>
  </w:num>
  <w:num w:numId="11" w16cid:durableId="187572884">
    <w:abstractNumId w:val="7"/>
  </w:num>
  <w:num w:numId="12" w16cid:durableId="807670509">
    <w:abstractNumId w:val="8"/>
  </w:num>
  <w:num w:numId="13" w16cid:durableId="1967656449">
    <w:abstractNumId w:val="13"/>
  </w:num>
  <w:num w:numId="14" w16cid:durableId="152722484">
    <w:abstractNumId w:val="0"/>
  </w:num>
  <w:num w:numId="15" w16cid:durableId="53092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386"/>
    <w:rsid w:val="002934D2"/>
    <w:rsid w:val="004B6844"/>
    <w:rsid w:val="004C1386"/>
    <w:rsid w:val="00554621"/>
    <w:rsid w:val="00584E5A"/>
    <w:rsid w:val="005B555E"/>
    <w:rsid w:val="00613ED4"/>
    <w:rsid w:val="00642B7B"/>
    <w:rsid w:val="00672595"/>
    <w:rsid w:val="006E7E55"/>
    <w:rsid w:val="0075447E"/>
    <w:rsid w:val="0084276F"/>
    <w:rsid w:val="00852665"/>
    <w:rsid w:val="009C0A25"/>
    <w:rsid w:val="00A61576"/>
    <w:rsid w:val="00C31BE3"/>
    <w:rsid w:val="00D7379E"/>
    <w:rsid w:val="00E545FD"/>
    <w:rsid w:val="00E63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F7D4"/>
  <w15:chartTrackingRefBased/>
  <w15:docId w15:val="{AFEBA5B4-D272-4DEA-A3C4-F496253D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1E5"/>
    <w:pPr>
      <w:spacing w:before="120"/>
      <w:jc w:val="both"/>
    </w:pPr>
    <w:rPr>
      <w:rFonts w:ascii="Arial" w:hAnsi="Arial"/>
      <w:sz w:val="24"/>
      <w:lang w:val="es-MX"/>
    </w:rPr>
  </w:style>
  <w:style w:type="paragraph" w:styleId="Ttulo1">
    <w:name w:val="heading 1"/>
    <w:aliases w:val="Título 1a"/>
    <w:basedOn w:val="Normal"/>
    <w:next w:val="Normal"/>
    <w:link w:val="Ttulo1Car"/>
    <w:uiPriority w:val="9"/>
    <w:qFormat/>
    <w:rsid w:val="00E631E5"/>
    <w:pPr>
      <w:keepNext/>
      <w:keepLines/>
      <w:spacing w:before="240" w:after="120"/>
      <w:outlineLvl w:val="0"/>
    </w:pPr>
    <w:rPr>
      <w:rFonts w:eastAsiaTheme="majorEastAsia" w:cstheme="majorBidi"/>
      <w:b/>
      <w:color w:val="000000" w:themeColor="text1"/>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a Car"/>
    <w:basedOn w:val="Fuentedeprrafopredeter"/>
    <w:link w:val="Ttulo1"/>
    <w:uiPriority w:val="9"/>
    <w:rsid w:val="00E631E5"/>
    <w:rPr>
      <w:rFonts w:ascii="Arial" w:eastAsiaTheme="majorEastAsia" w:hAnsi="Arial" w:cstheme="majorBidi"/>
      <w:b/>
      <w:color w:val="000000" w:themeColor="text1"/>
      <w:sz w:val="28"/>
      <w:szCs w:val="32"/>
      <w:lang w:val="es-MX"/>
    </w:rPr>
  </w:style>
  <w:style w:type="paragraph" w:styleId="Prrafodelista">
    <w:name w:val="List Paragraph"/>
    <w:basedOn w:val="Normal"/>
    <w:uiPriority w:val="34"/>
    <w:qFormat/>
    <w:rsid w:val="004C1386"/>
    <w:pPr>
      <w:ind w:left="720"/>
      <w:contextualSpacing/>
    </w:pPr>
  </w:style>
  <w:style w:type="table" w:styleId="Tablaconcuadrcula">
    <w:name w:val="Table Grid"/>
    <w:basedOn w:val="Tablanormal"/>
    <w:uiPriority w:val="39"/>
    <w:rsid w:val="00754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16569-6DC0-4FC1-9743-0697667E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565</Words>
  <Characters>322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eyes</dc:creator>
  <cp:keywords/>
  <dc:description/>
  <cp:lastModifiedBy>Luis Reyes</cp:lastModifiedBy>
  <cp:revision>10</cp:revision>
  <dcterms:created xsi:type="dcterms:W3CDTF">2023-03-27T21:35:00Z</dcterms:created>
  <dcterms:modified xsi:type="dcterms:W3CDTF">2023-03-28T01:24:00Z</dcterms:modified>
</cp:coreProperties>
</file>